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ED0C" w14:textId="120DE3DB" w:rsidR="00B63C9A" w:rsidRPr="00D040B0" w:rsidRDefault="004C6AF3" w:rsidP="00B63C9A">
      <w:r w:rsidRPr="00D040B0">
        <w:t>[PARENT NAME]</w:t>
      </w:r>
    </w:p>
    <w:p w14:paraId="39EB0A59" w14:textId="11B7FC61" w:rsidR="004C6AF3" w:rsidRPr="00D040B0" w:rsidRDefault="004C6AF3" w:rsidP="00B63C9A">
      <w:r w:rsidRPr="00D040B0">
        <w:t>[PARENT ADDRESS]</w:t>
      </w:r>
    </w:p>
    <w:p w14:paraId="5A59C0D8" w14:textId="404813BB" w:rsidR="004C6AF3" w:rsidRPr="00D040B0" w:rsidRDefault="004C6AF3" w:rsidP="00B63C9A"/>
    <w:p w14:paraId="2829D10A" w14:textId="5950307E" w:rsidR="004C6AF3" w:rsidRPr="00D040B0" w:rsidRDefault="004C6AF3" w:rsidP="00B63C9A">
      <w:r w:rsidRPr="00D040B0">
        <w:t>DATE:</w:t>
      </w:r>
    </w:p>
    <w:p w14:paraId="373C4CF4" w14:textId="77777777" w:rsidR="00B63C9A" w:rsidRPr="00D040B0" w:rsidRDefault="00B63C9A" w:rsidP="00D54BEF">
      <w:pPr>
        <w:widowControl w:val="0"/>
        <w:jc w:val="center"/>
      </w:pPr>
    </w:p>
    <w:p w14:paraId="1F60FFF7" w14:textId="438358F9" w:rsidR="00B63C9A" w:rsidRPr="00D040B0" w:rsidRDefault="00B63C9A" w:rsidP="00B63C9A">
      <w:pPr>
        <w:widowControl w:val="0"/>
      </w:pPr>
      <w:r w:rsidRPr="00D040B0">
        <w:t xml:space="preserve">Dear </w:t>
      </w:r>
      <w:r w:rsidR="003640F4" w:rsidRPr="00D040B0">
        <w:t>PARENTS NAME,</w:t>
      </w:r>
    </w:p>
    <w:p w14:paraId="6748599B" w14:textId="77777777" w:rsidR="00B63C9A" w:rsidRPr="00D040B0" w:rsidRDefault="00B63C9A" w:rsidP="00B63C9A">
      <w:pPr>
        <w:widowControl w:val="0"/>
      </w:pPr>
    </w:p>
    <w:p w14:paraId="5DA275F5" w14:textId="51A8CA52" w:rsidR="00B63C9A" w:rsidRPr="00D040B0" w:rsidRDefault="00E1591B" w:rsidP="00B63C9A">
      <w:pPr>
        <w:widowControl w:val="0"/>
        <w:jc w:val="both"/>
        <w:rPr>
          <w:b/>
          <w:u w:val="single"/>
        </w:rPr>
      </w:pPr>
      <w:r w:rsidRPr="00D040B0">
        <w:rPr>
          <w:b/>
          <w:u w:val="single"/>
        </w:rPr>
        <w:t>Attendance Concerns</w:t>
      </w:r>
      <w:r w:rsidR="00B63C9A" w:rsidRPr="00D040B0">
        <w:rPr>
          <w:b/>
          <w:u w:val="single"/>
        </w:rPr>
        <w:t xml:space="preserve"> re: </w:t>
      </w:r>
      <w:r w:rsidR="001A6F76" w:rsidRPr="00D040B0">
        <w:rPr>
          <w:b/>
          <w:u w:val="single"/>
        </w:rPr>
        <w:t>CHILD NAME DOB XX/XX/XXXX</w:t>
      </w:r>
    </w:p>
    <w:p w14:paraId="3C94325D" w14:textId="77777777" w:rsidR="00B63C9A" w:rsidRPr="00D040B0" w:rsidRDefault="00B63C9A" w:rsidP="00B63C9A">
      <w:pPr>
        <w:widowControl w:val="0"/>
        <w:jc w:val="both"/>
        <w:rPr>
          <w:b/>
        </w:rPr>
      </w:pPr>
    </w:p>
    <w:p w14:paraId="66D31D82" w14:textId="4DADFFBC" w:rsidR="003D683D" w:rsidRPr="00D040B0" w:rsidRDefault="009A575C" w:rsidP="00B63C9A">
      <w:pPr>
        <w:widowControl w:val="0"/>
        <w:jc w:val="both"/>
      </w:pPr>
      <w:r w:rsidRPr="00D040B0">
        <w:t>Regular school attendance allows your child to improve their life chances by taking full advantage of the educational opportunities available to them.</w:t>
      </w:r>
      <w:r w:rsidR="00E85DEA" w:rsidRPr="00D040B0">
        <w:t xml:space="preserve"> The Government remains very clear that no child should miss school apart from in exceptional circumstances and schools must continue to take steps to reduce absence to support children’s attainment</w:t>
      </w:r>
      <w:r w:rsidR="00D040B0" w:rsidRPr="00D040B0">
        <w:t xml:space="preserve">. </w:t>
      </w:r>
      <w:r w:rsidR="00241429" w:rsidRPr="00D040B0">
        <w:t xml:space="preserve">Our records show that </w:t>
      </w:r>
      <w:r w:rsidR="00D62E3A" w:rsidRPr="00D040B0">
        <w:t xml:space="preserve">CHILD NAME’s attendance </w:t>
      </w:r>
      <w:r w:rsidR="00B403B6" w:rsidRPr="00D040B0">
        <w:t>is</w:t>
      </w:r>
      <w:r w:rsidR="003D683D" w:rsidRPr="00D040B0">
        <w:t xml:space="preserve"> only</w:t>
      </w:r>
      <w:r w:rsidR="00B403B6" w:rsidRPr="00D040B0">
        <w:t xml:space="preserve"> xx% and</w:t>
      </w:r>
      <w:r w:rsidR="003D683D" w:rsidRPr="00D040B0">
        <w:t xml:space="preserve"> that they have missed XX days of school so </w:t>
      </w:r>
      <w:r w:rsidR="00A242CE" w:rsidRPr="00D040B0">
        <w:t>far,</w:t>
      </w:r>
      <w:r w:rsidR="003D683D" w:rsidRPr="00D040B0">
        <w:t xml:space="preserve"> this academic year.</w:t>
      </w:r>
    </w:p>
    <w:p w14:paraId="02796B98" w14:textId="77777777" w:rsidR="003D683D" w:rsidRPr="00D040B0" w:rsidRDefault="003D683D" w:rsidP="00B63C9A">
      <w:pPr>
        <w:widowControl w:val="0"/>
        <w:jc w:val="both"/>
      </w:pPr>
    </w:p>
    <w:p w14:paraId="04E89AFD" w14:textId="5D84FB1D" w:rsidR="00241429" w:rsidRPr="00D040B0" w:rsidRDefault="003D683D" w:rsidP="00C10C8C">
      <w:pPr>
        <w:widowControl w:val="0"/>
        <w:jc w:val="both"/>
      </w:pPr>
      <w:r w:rsidRPr="00D040B0">
        <w:t xml:space="preserve">We are very concerned with how this amount of absence </w:t>
      </w:r>
      <w:r w:rsidR="004D439E" w:rsidRPr="00D040B0">
        <w:t xml:space="preserve">will have an adverse impact on CHILDS NAME progress. </w:t>
      </w:r>
      <w:r w:rsidR="00C10C8C">
        <w:t xml:space="preserve">We firmly believe that poor attendance has a significant negative </w:t>
      </w:r>
      <w:r w:rsidR="00DD725C">
        <w:t>e</w:t>
      </w:r>
      <w:r w:rsidR="00C10C8C">
        <w:t>ffect on the personal and social development of the individual.</w:t>
      </w:r>
      <w:r w:rsidR="00B403B6" w:rsidRPr="00D040B0">
        <w:t xml:space="preserve"> </w:t>
      </w:r>
    </w:p>
    <w:p w14:paraId="10A03F03" w14:textId="6E9E00A6" w:rsidR="0030573F" w:rsidRPr="00D040B0" w:rsidRDefault="0030573F" w:rsidP="00B63C9A">
      <w:pPr>
        <w:widowControl w:val="0"/>
        <w:jc w:val="both"/>
      </w:pPr>
    </w:p>
    <w:p w14:paraId="3E8BC0BD" w14:textId="4AB2E2DE" w:rsidR="0030573F" w:rsidRPr="00D040B0" w:rsidRDefault="005407A2" w:rsidP="00B63C9A">
      <w:pPr>
        <w:widowControl w:val="0"/>
        <w:jc w:val="both"/>
      </w:pPr>
      <w:r w:rsidRPr="00D040B0">
        <w:t xml:space="preserve">It is vital that CHILDS NAME attendance shows clear and quick improvement, or that you </w:t>
      </w:r>
      <w:r w:rsidR="00A242CE" w:rsidRPr="00D040B0">
        <w:t>can</w:t>
      </w:r>
      <w:r w:rsidR="00F615A9" w:rsidRPr="00D040B0">
        <w:t xml:space="preserve"> provide a reason for your child’s poor attendance </w:t>
      </w:r>
      <w:r w:rsidR="00306559" w:rsidRPr="00D040B0">
        <w:t xml:space="preserve">that allows us to authorise the absence. </w:t>
      </w:r>
    </w:p>
    <w:p w14:paraId="36E96915" w14:textId="3371206C" w:rsidR="00306559" w:rsidRPr="00D040B0" w:rsidRDefault="00306559" w:rsidP="00B63C9A">
      <w:pPr>
        <w:widowControl w:val="0"/>
        <w:jc w:val="both"/>
      </w:pPr>
    </w:p>
    <w:p w14:paraId="2E1DA62E" w14:textId="03097B3A" w:rsidR="006C0B85" w:rsidRDefault="00306559" w:rsidP="00B63C9A">
      <w:pPr>
        <w:widowControl w:val="0"/>
        <w:jc w:val="both"/>
      </w:pPr>
      <w:r w:rsidRPr="00D040B0">
        <w:t xml:space="preserve">We will monitor things at school over the next </w:t>
      </w:r>
      <w:r w:rsidR="00776C8F">
        <w:t>three</w:t>
      </w:r>
      <w:r w:rsidRPr="00D040B0">
        <w:t xml:space="preserve"> weeks, however, if we do not see an </w:t>
      </w:r>
      <w:r w:rsidR="00A242CE" w:rsidRPr="00D040B0">
        <w:t>improvement,</w:t>
      </w:r>
      <w:r w:rsidRPr="00D040B0">
        <w:t xml:space="preserve"> we will contact you for a meeting to discuss the persistent absence. Should things still not improve</w:t>
      </w:r>
      <w:r w:rsidR="009F22C7" w:rsidRPr="00D040B0">
        <w:t xml:space="preserve"> we will need to consider more formal proceedings</w:t>
      </w:r>
      <w:r w:rsidR="00502FB7">
        <w:t xml:space="preserve"> and the use of legal interventions</w:t>
      </w:r>
      <w:r w:rsidR="009F22C7" w:rsidRPr="00D040B0">
        <w:t xml:space="preserve"> to ensure </w:t>
      </w:r>
      <w:r w:rsidR="000643D6" w:rsidRPr="00D040B0">
        <w:t>CHILDS NAME regular school attendance</w:t>
      </w:r>
      <w:r w:rsidR="007C15CD" w:rsidRPr="00D040B0">
        <w:t xml:space="preserve">. </w:t>
      </w:r>
      <w:r w:rsidR="00257D55" w:rsidRPr="00D040B0">
        <w:t xml:space="preserve">We are very keen to work with you in supporting an improvement in attendance. </w:t>
      </w:r>
    </w:p>
    <w:p w14:paraId="1DC9078F" w14:textId="31FDDE7D" w:rsidR="00502FB7" w:rsidRDefault="00502FB7" w:rsidP="00B63C9A">
      <w:pPr>
        <w:widowControl w:val="0"/>
        <w:jc w:val="both"/>
      </w:pPr>
    </w:p>
    <w:p w14:paraId="228B7FCF" w14:textId="76EC0231" w:rsidR="00DF19EC" w:rsidRPr="00D040B0" w:rsidRDefault="00502FB7" w:rsidP="00B63C9A">
      <w:pPr>
        <w:widowControl w:val="0"/>
        <w:jc w:val="both"/>
      </w:pPr>
      <w:r>
        <w:t xml:space="preserve">Please </w:t>
      </w:r>
      <w:r w:rsidR="00275595">
        <w:t xml:space="preserve">contact [INSERT SCHOOL CONTACT] if you require any support with ensuring </w:t>
      </w:r>
      <w:r w:rsidR="00B91BED">
        <w:t xml:space="preserve">[CHILDS NAME] regular school attendance. </w:t>
      </w:r>
    </w:p>
    <w:p w14:paraId="4C11E62F" w14:textId="77777777" w:rsidR="00B63C9A" w:rsidRPr="00D040B0" w:rsidRDefault="00B63C9A" w:rsidP="00B63C9A">
      <w:pPr>
        <w:widowControl w:val="0"/>
        <w:jc w:val="both"/>
      </w:pPr>
    </w:p>
    <w:p w14:paraId="482A74C0" w14:textId="250C9F01" w:rsidR="00B63C9A" w:rsidRPr="00D040B0" w:rsidRDefault="00B63C9A" w:rsidP="00B63C9A">
      <w:pPr>
        <w:widowControl w:val="0"/>
        <w:jc w:val="both"/>
      </w:pPr>
      <w:r w:rsidRPr="00D040B0">
        <w:t xml:space="preserve">I </w:t>
      </w:r>
      <w:r w:rsidR="00840300" w:rsidRPr="00D040B0">
        <w:t xml:space="preserve">hope </w:t>
      </w:r>
      <w:r w:rsidRPr="00D040B0">
        <w:t>that we can work together to ensure that</w:t>
      </w:r>
      <w:r w:rsidR="00B91BED">
        <w:t xml:space="preserve"> [CHILDS NAME]</w:t>
      </w:r>
      <w:r w:rsidRPr="00D040B0">
        <w:t xml:space="preserve"> attendance improves</w:t>
      </w:r>
      <w:r w:rsidR="00840300" w:rsidRPr="00D040B0">
        <w:t xml:space="preserve">. </w:t>
      </w:r>
    </w:p>
    <w:p w14:paraId="1FCDD1AE" w14:textId="77777777" w:rsidR="00B63C9A" w:rsidRPr="00D040B0" w:rsidRDefault="00B63C9A" w:rsidP="00B63C9A">
      <w:pPr>
        <w:widowControl w:val="0"/>
        <w:jc w:val="both"/>
      </w:pPr>
    </w:p>
    <w:p w14:paraId="35F1B137" w14:textId="77777777" w:rsidR="00B63C9A" w:rsidRPr="00D040B0" w:rsidRDefault="00B63C9A" w:rsidP="00B63C9A">
      <w:pPr>
        <w:widowControl w:val="0"/>
        <w:jc w:val="both"/>
      </w:pPr>
      <w:r w:rsidRPr="00D040B0">
        <w:t>Yours sincerely,</w:t>
      </w:r>
    </w:p>
    <w:p w14:paraId="14285CE1" w14:textId="77777777" w:rsidR="005A3534" w:rsidRPr="00D040B0" w:rsidRDefault="005A3534" w:rsidP="00B63C9A">
      <w:pPr>
        <w:widowControl w:val="0"/>
        <w:jc w:val="both"/>
      </w:pPr>
    </w:p>
    <w:p w14:paraId="6B7FEBAB" w14:textId="77777777" w:rsidR="005A3534" w:rsidRDefault="005A3534" w:rsidP="00B63C9A">
      <w:pPr>
        <w:widowControl w:val="0"/>
        <w:jc w:val="both"/>
        <w:rPr>
          <w:sz w:val="22"/>
        </w:rPr>
      </w:pPr>
    </w:p>
    <w:p w14:paraId="2580E759" w14:textId="29BD1BE1" w:rsidR="005A3534" w:rsidRDefault="005A3534" w:rsidP="00B63C9A">
      <w:pPr>
        <w:widowControl w:val="0"/>
        <w:jc w:val="both"/>
        <w:rPr>
          <w:sz w:val="22"/>
        </w:rPr>
      </w:pPr>
    </w:p>
    <w:p w14:paraId="56E35530" w14:textId="33D8FC42" w:rsidR="00810AA1" w:rsidRDefault="00810AA1" w:rsidP="00B63C9A">
      <w:pPr>
        <w:widowControl w:val="0"/>
        <w:jc w:val="both"/>
        <w:rPr>
          <w:sz w:val="22"/>
        </w:rPr>
      </w:pPr>
      <w:r>
        <w:rPr>
          <w:sz w:val="22"/>
        </w:rPr>
        <w:t>[NAME]</w:t>
      </w:r>
    </w:p>
    <w:p w14:paraId="26524A44" w14:textId="0DE78E96" w:rsidR="00810AA1" w:rsidRDefault="00810AA1" w:rsidP="00B63C9A">
      <w:pPr>
        <w:widowControl w:val="0"/>
        <w:jc w:val="both"/>
        <w:rPr>
          <w:sz w:val="22"/>
        </w:rPr>
      </w:pPr>
      <w:r>
        <w:rPr>
          <w:sz w:val="22"/>
        </w:rPr>
        <w:t>[ROLE]</w:t>
      </w:r>
    </w:p>
    <w:p w14:paraId="5D380E48" w14:textId="75466C7E" w:rsidR="005A3534" w:rsidRDefault="005A3534" w:rsidP="00B63C9A">
      <w:pPr>
        <w:widowControl w:val="0"/>
        <w:jc w:val="both"/>
        <w:rPr>
          <w:sz w:val="22"/>
        </w:rPr>
      </w:pPr>
    </w:p>
    <w:p w14:paraId="4A88CEE6" w14:textId="77777777" w:rsidR="00B63C9A" w:rsidRDefault="00B63C9A" w:rsidP="005A3534">
      <w:pPr>
        <w:rPr>
          <w:sz w:val="22"/>
        </w:rPr>
      </w:pPr>
    </w:p>
    <w:p w14:paraId="7D763939" w14:textId="77777777" w:rsidR="008C7198" w:rsidRDefault="008C7198" w:rsidP="0045582A"/>
    <w:p w14:paraId="3B7E4096" w14:textId="77777777" w:rsidR="0006322A" w:rsidRPr="008C7198" w:rsidRDefault="0006322A" w:rsidP="0045582A"/>
    <w:sectPr w:rsidR="0006322A" w:rsidRPr="008C7198" w:rsidSect="00AC4251">
      <w:headerReference w:type="default" r:id="rId8"/>
      <w:footerReference w:type="default" r:id="rId9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F210" w14:textId="77777777" w:rsidR="00F042EF" w:rsidRDefault="00F042EF" w:rsidP="0045582A">
      <w:r>
        <w:separator/>
      </w:r>
    </w:p>
  </w:endnote>
  <w:endnote w:type="continuationSeparator" w:id="0">
    <w:p w14:paraId="3FEFC9F6" w14:textId="77777777" w:rsidR="00F042EF" w:rsidRDefault="00F042EF" w:rsidP="0045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A62F" w14:textId="6877907E" w:rsidR="0031758D" w:rsidRPr="008C0130" w:rsidRDefault="008C0130" w:rsidP="008C0130">
    <w:pPr>
      <w:pStyle w:val="Footer"/>
    </w:pPr>
    <w:r w:rsidRPr="001E325E">
      <w:rPr>
        <w:noProof/>
        <w:color w:val="92D050"/>
      </w:rPr>
      <w:drawing>
        <wp:anchor distT="0" distB="0" distL="114300" distR="114300" simplePos="0" relativeHeight="251659264" behindDoc="1" locked="0" layoutInCell="1" allowOverlap="1" wp14:anchorId="4DEF259D" wp14:editId="5FDA0859">
          <wp:simplePos x="0" y="0"/>
          <wp:positionH relativeFrom="margin">
            <wp:posOffset>5019675</wp:posOffset>
          </wp:positionH>
          <wp:positionV relativeFrom="paragraph">
            <wp:posOffset>-276225</wp:posOffset>
          </wp:positionV>
          <wp:extent cx="1400175" cy="434340"/>
          <wp:effectExtent l="0" t="0" r="9525" b="3810"/>
          <wp:wrapTight wrapText="bothSides">
            <wp:wrapPolygon edited="0">
              <wp:start x="0" y="0"/>
              <wp:lineTo x="0" y="20842"/>
              <wp:lineTo x="21453" y="20842"/>
              <wp:lineTo x="21453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035\AppData\Local\Microsoft\Windows\INetCache\Content.Word\NCC Logo stacked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9D51" w14:textId="77777777" w:rsidR="00F042EF" w:rsidRDefault="00F042EF" w:rsidP="0045582A">
      <w:r>
        <w:separator/>
      </w:r>
    </w:p>
  </w:footnote>
  <w:footnote w:type="continuationSeparator" w:id="0">
    <w:p w14:paraId="7FDB4925" w14:textId="77777777" w:rsidR="00F042EF" w:rsidRDefault="00F042EF" w:rsidP="0045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274F" w14:textId="462EB5CE" w:rsidR="00B5093F" w:rsidRPr="00473F36" w:rsidRDefault="00FC27D3" w:rsidP="00FC27D3">
    <w:pPr>
      <w:pStyle w:val="Header"/>
      <w:jc w:val="right"/>
      <w:rPr>
        <w:i/>
        <w:iCs/>
        <w:sz w:val="22"/>
        <w:szCs w:val="22"/>
      </w:rPr>
    </w:pPr>
    <w:r w:rsidRPr="00473F36">
      <w:rPr>
        <w:i/>
        <w:iCs/>
        <w:sz w:val="22"/>
        <w:szCs w:val="22"/>
      </w:rPr>
      <w:t>Please insert on to school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35pt;height:52.65pt" o:bullet="t">
        <v:imagedata r:id="rId1" o:title="Orange bullet"/>
      </v:shape>
    </w:pict>
  </w:numPicBullet>
  <w:abstractNum w:abstractNumId="0" w15:restartNumberingAfterBreak="0">
    <w:nsid w:val="20477CB2"/>
    <w:multiLevelType w:val="hybridMultilevel"/>
    <w:tmpl w:val="48B8164E"/>
    <w:lvl w:ilvl="0" w:tplc="F31C14C8">
      <w:start w:val="1"/>
      <w:numFmt w:val="decimal"/>
      <w:pStyle w:val="Numbering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9CD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5258D"/>
    <w:multiLevelType w:val="hybridMultilevel"/>
    <w:tmpl w:val="3EEE9258"/>
    <w:lvl w:ilvl="0" w:tplc="A3EC1EBC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26DFD"/>
    <w:multiLevelType w:val="hybridMultilevel"/>
    <w:tmpl w:val="B81A2EE6"/>
    <w:lvl w:ilvl="0" w:tplc="C0AAB0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33D40"/>
    <w:multiLevelType w:val="hybridMultilevel"/>
    <w:tmpl w:val="0CAA48BE"/>
    <w:lvl w:ilvl="0" w:tplc="99F83E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CDA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3F"/>
    <w:rsid w:val="0006322A"/>
    <w:rsid w:val="000643D6"/>
    <w:rsid w:val="000934E1"/>
    <w:rsid w:val="000B6A14"/>
    <w:rsid w:val="00132B15"/>
    <w:rsid w:val="001A6F76"/>
    <w:rsid w:val="001D6A01"/>
    <w:rsid w:val="00241429"/>
    <w:rsid w:val="002439F7"/>
    <w:rsid w:val="00257D55"/>
    <w:rsid w:val="00275595"/>
    <w:rsid w:val="002B431C"/>
    <w:rsid w:val="0030573F"/>
    <w:rsid w:val="00306559"/>
    <w:rsid w:val="00311EC4"/>
    <w:rsid w:val="0031758D"/>
    <w:rsid w:val="003640F4"/>
    <w:rsid w:val="003D683D"/>
    <w:rsid w:val="00410FFC"/>
    <w:rsid w:val="0045582A"/>
    <w:rsid w:val="00473F36"/>
    <w:rsid w:val="004C6AF3"/>
    <w:rsid w:val="004D439E"/>
    <w:rsid w:val="00502FB7"/>
    <w:rsid w:val="00511DFB"/>
    <w:rsid w:val="005407A2"/>
    <w:rsid w:val="005A3534"/>
    <w:rsid w:val="00602619"/>
    <w:rsid w:val="006C0B85"/>
    <w:rsid w:val="00723E2C"/>
    <w:rsid w:val="00776C8F"/>
    <w:rsid w:val="007C15CD"/>
    <w:rsid w:val="00810AA1"/>
    <w:rsid w:val="00840300"/>
    <w:rsid w:val="008773C4"/>
    <w:rsid w:val="00880FF1"/>
    <w:rsid w:val="008C0130"/>
    <w:rsid w:val="008C7198"/>
    <w:rsid w:val="0091326E"/>
    <w:rsid w:val="0096736A"/>
    <w:rsid w:val="009911C8"/>
    <w:rsid w:val="009A575C"/>
    <w:rsid w:val="009B55F0"/>
    <w:rsid w:val="009F0936"/>
    <w:rsid w:val="009F22C7"/>
    <w:rsid w:val="00A242CE"/>
    <w:rsid w:val="00AC4251"/>
    <w:rsid w:val="00AC49DF"/>
    <w:rsid w:val="00B140A5"/>
    <w:rsid w:val="00B256E1"/>
    <w:rsid w:val="00B403B6"/>
    <w:rsid w:val="00B5093F"/>
    <w:rsid w:val="00B545A1"/>
    <w:rsid w:val="00B63C9A"/>
    <w:rsid w:val="00B91905"/>
    <w:rsid w:val="00B91BED"/>
    <w:rsid w:val="00C10C8C"/>
    <w:rsid w:val="00C932AC"/>
    <w:rsid w:val="00CB6792"/>
    <w:rsid w:val="00CC7F54"/>
    <w:rsid w:val="00D040B0"/>
    <w:rsid w:val="00D258D9"/>
    <w:rsid w:val="00D54BEF"/>
    <w:rsid w:val="00D62E3A"/>
    <w:rsid w:val="00D72A26"/>
    <w:rsid w:val="00DD725C"/>
    <w:rsid w:val="00DF19EC"/>
    <w:rsid w:val="00E1591B"/>
    <w:rsid w:val="00E36053"/>
    <w:rsid w:val="00E85DEA"/>
    <w:rsid w:val="00F042EF"/>
    <w:rsid w:val="00F615A9"/>
    <w:rsid w:val="00F62676"/>
    <w:rsid w:val="00F62B0E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C289"/>
  <w15:chartTrackingRefBased/>
  <w15:docId w15:val="{C7B48077-42B5-463E-B600-5179A64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2A"/>
    <w:pPr>
      <w:keepNext/>
      <w:keepLines/>
      <w:spacing w:before="240"/>
      <w:outlineLvl w:val="0"/>
    </w:pPr>
    <w:rPr>
      <w:rFonts w:eastAsiaTheme="majorEastAsia" w:cstheme="majorBidi"/>
      <w:color w:val="009CD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82A"/>
    <w:pPr>
      <w:outlineLvl w:val="1"/>
    </w:pPr>
    <w:rPr>
      <w:b/>
      <w:color w:val="4B57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82A"/>
    <w:pPr>
      <w:outlineLvl w:val="2"/>
    </w:pPr>
    <w:rPr>
      <w:b/>
      <w:i/>
      <w:color w:val="4B575F"/>
    </w:rPr>
  </w:style>
  <w:style w:type="paragraph" w:styleId="Heading4">
    <w:name w:val="heading 4"/>
    <w:aliases w:val="Footer2"/>
    <w:basedOn w:val="Normal"/>
    <w:next w:val="Normal"/>
    <w:link w:val="Heading4Char"/>
    <w:autoRedefine/>
    <w:uiPriority w:val="9"/>
    <w:unhideWhenUsed/>
    <w:qFormat/>
    <w:rsid w:val="0031758D"/>
    <w:pPr>
      <w:tabs>
        <w:tab w:val="center" w:pos="4513"/>
        <w:tab w:val="right" w:pos="9026"/>
      </w:tabs>
      <w:outlineLvl w:val="3"/>
    </w:pPr>
    <w:rPr>
      <w:rFonts w:eastAsia="Times New Roman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3F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B50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93F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B5093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aliases w:val="Footer1"/>
    <w:basedOn w:val="Normal"/>
    <w:autoRedefine/>
    <w:uiPriority w:val="1"/>
    <w:qFormat/>
    <w:rsid w:val="0031758D"/>
    <w:pPr>
      <w:tabs>
        <w:tab w:val="center" w:pos="4513"/>
        <w:tab w:val="right" w:pos="9026"/>
      </w:tabs>
    </w:pPr>
    <w:rPr>
      <w:rFonts w:eastAsia="Times New Roman"/>
      <w:b/>
      <w:color w:val="009CDA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5582A"/>
    <w:rPr>
      <w:rFonts w:ascii="Arial" w:eastAsiaTheme="majorEastAsia" w:hAnsi="Arial" w:cstheme="majorBidi"/>
      <w:color w:val="009CDA"/>
      <w:sz w:val="40"/>
      <w:szCs w:val="32"/>
    </w:rPr>
  </w:style>
  <w:style w:type="table" w:styleId="TableGrid">
    <w:name w:val="Table Grid"/>
    <w:basedOn w:val="TableNormal"/>
    <w:rsid w:val="00B5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582A"/>
    <w:rPr>
      <w:rFonts w:ascii="Arial" w:hAnsi="Arial" w:cs="Arial"/>
      <w:b/>
      <w:color w:val="4B57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582A"/>
    <w:rPr>
      <w:rFonts w:ascii="Arial" w:hAnsi="Arial" w:cs="Arial"/>
      <w:b/>
      <w:i/>
      <w:color w:val="4B575F"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45582A"/>
    <w:pPr>
      <w:numPr>
        <w:numId w:val="4"/>
      </w:numPr>
      <w:spacing w:after="0" w:line="240" w:lineRule="auto"/>
      <w:ind w:left="357" w:hanging="357"/>
    </w:pPr>
    <w:rPr>
      <w:rFonts w:ascii="Arial" w:hAnsi="Arial"/>
    </w:rPr>
  </w:style>
  <w:style w:type="paragraph" w:customStyle="1" w:styleId="Numbering">
    <w:name w:val="Numbering"/>
    <w:basedOn w:val="ListParagraph"/>
    <w:link w:val="NumberingChar"/>
    <w:qFormat/>
    <w:rsid w:val="0045582A"/>
    <w:pPr>
      <w:numPr>
        <w:numId w:val="2"/>
      </w:numPr>
      <w:spacing w:after="0" w:line="240" w:lineRule="auto"/>
      <w:ind w:left="357" w:hanging="357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82A"/>
    <w:rPr>
      <w:rFonts w:cs="Arial"/>
      <w:sz w:val="24"/>
      <w:szCs w:val="24"/>
    </w:rPr>
  </w:style>
  <w:style w:type="character" w:customStyle="1" w:styleId="BulletsChar">
    <w:name w:val="Bullets Char"/>
    <w:basedOn w:val="ListParagraphChar"/>
    <w:link w:val="Bullets"/>
    <w:rsid w:val="0045582A"/>
    <w:rPr>
      <w:rFonts w:ascii="Arial" w:hAnsi="Arial" w:cs="Arial"/>
      <w:sz w:val="24"/>
      <w:szCs w:val="24"/>
    </w:rPr>
  </w:style>
  <w:style w:type="paragraph" w:customStyle="1" w:styleId="Header1">
    <w:name w:val="Header1"/>
    <w:basedOn w:val="Header"/>
    <w:link w:val="Header1Char"/>
    <w:qFormat/>
    <w:rsid w:val="0045582A"/>
    <w:pPr>
      <w:jc w:val="right"/>
    </w:pPr>
    <w:rPr>
      <w:rFonts w:cstheme="minorBidi"/>
      <w:noProof/>
      <w:color w:val="009CDA"/>
      <w:sz w:val="52"/>
      <w:szCs w:val="22"/>
      <w:lang w:eastAsia="en-GB"/>
    </w:rPr>
  </w:style>
  <w:style w:type="character" w:customStyle="1" w:styleId="NumberingChar">
    <w:name w:val="Numbering Char"/>
    <w:basedOn w:val="ListParagraphChar"/>
    <w:link w:val="Numbering"/>
    <w:rsid w:val="0045582A"/>
    <w:rPr>
      <w:rFonts w:ascii="Arial" w:hAnsi="Arial" w:cs="Arial"/>
      <w:sz w:val="24"/>
      <w:szCs w:val="24"/>
    </w:rPr>
  </w:style>
  <w:style w:type="character" w:customStyle="1" w:styleId="Heading4Char">
    <w:name w:val="Heading 4 Char"/>
    <w:aliases w:val="Footer2 Char"/>
    <w:basedOn w:val="DefaultParagraphFont"/>
    <w:link w:val="Heading4"/>
    <w:uiPriority w:val="9"/>
    <w:rsid w:val="0031758D"/>
    <w:rPr>
      <w:rFonts w:ascii="Arial" w:eastAsia="Times New Roman" w:hAnsi="Arial" w:cs="Arial"/>
      <w:sz w:val="18"/>
      <w:szCs w:val="18"/>
      <w:lang w:eastAsia="en-GB"/>
    </w:rPr>
  </w:style>
  <w:style w:type="character" w:customStyle="1" w:styleId="Header1Char">
    <w:name w:val="Header1 Char"/>
    <w:basedOn w:val="HeaderChar"/>
    <w:link w:val="Header1"/>
    <w:rsid w:val="0045582A"/>
    <w:rPr>
      <w:rFonts w:ascii="Arial" w:hAnsi="Arial"/>
      <w:noProof/>
      <w:color w:val="009CDA"/>
      <w:sz w:val="52"/>
      <w:lang w:eastAsia="en-GB"/>
    </w:rPr>
  </w:style>
  <w:style w:type="paragraph" w:styleId="BodyText2">
    <w:name w:val="Body Text 2"/>
    <w:basedOn w:val="Normal"/>
    <w:link w:val="BodyText2Char"/>
    <w:rsid w:val="00B63C9A"/>
    <w:pPr>
      <w:widowControl w:val="0"/>
      <w:jc w:val="both"/>
    </w:pPr>
    <w:rPr>
      <w:rFonts w:eastAsia="Times New Roman" w:cs="Times New Roman"/>
      <w:b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63C9A"/>
    <w:rPr>
      <w:rFonts w:ascii="Arial" w:eastAsia="Times New Roman" w:hAnsi="Arial" w:cs="Times New Roman"/>
      <w:b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54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14C9-DB42-47F0-A2DC-89B8A9C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, Beatrice</dc:creator>
  <cp:keywords/>
  <dc:description/>
  <cp:lastModifiedBy>Griffiths, Katie</cp:lastModifiedBy>
  <cp:revision>41</cp:revision>
  <dcterms:created xsi:type="dcterms:W3CDTF">2022-08-23T15:11:00Z</dcterms:created>
  <dcterms:modified xsi:type="dcterms:W3CDTF">2022-08-24T15:32:00Z</dcterms:modified>
</cp:coreProperties>
</file>